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FIN-040416-004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علی رضایی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بهبود رابط کاربری: می‌توانیم ظاهر پنل‌ها را زیباتر کنیم یا انیمیشن‌های کوچکی برای تجربه کاربری بهتر اضافه کنیم.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